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83" w:rsidRPr="00886084" w:rsidRDefault="00D54F83" w:rsidP="00605417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1860"/>
        <w:gridCol w:w="172"/>
        <w:gridCol w:w="1559"/>
        <w:gridCol w:w="1134"/>
        <w:gridCol w:w="284"/>
        <w:gridCol w:w="1417"/>
        <w:gridCol w:w="254"/>
        <w:gridCol w:w="425"/>
        <w:gridCol w:w="1873"/>
      </w:tblGrid>
      <w:tr w:rsidR="0055247D" w:rsidRPr="0055247D" w:rsidTr="00910F3A">
        <w:trPr>
          <w:trHeight w:hRule="exact" w:val="1011"/>
        </w:trPr>
        <w:tc>
          <w:tcPr>
            <w:tcW w:w="2184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51758" w:rsidRPr="0055247D" w:rsidRDefault="00A51758" w:rsidP="0055247D">
            <w:pPr>
              <w:ind w:leftChars="220" w:left="462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55247D">
              <w:rPr>
                <w:rFonts w:ascii="ＭＳ ゴシック" w:eastAsia="ＭＳ ゴシック" w:hAnsi="ＭＳ ゴシック" w:hint="eastAsia"/>
                <w:sz w:val="32"/>
              </w:rPr>
              <w:t>20</w:t>
            </w:r>
            <w:r w:rsidR="0055247D">
              <w:rPr>
                <w:rFonts w:ascii="ＭＳ ゴシック" w:eastAsia="ＭＳ ゴシック" w:hAnsi="ＭＳ ゴシック" w:hint="eastAsia"/>
                <w:sz w:val="32"/>
              </w:rPr>
              <w:t>25</w:t>
            </w:r>
            <w:r w:rsidRPr="0055247D">
              <w:rPr>
                <w:rFonts w:ascii="ＭＳ ゴシック" w:eastAsia="ＭＳ ゴシック" w:hAnsi="ＭＳ ゴシック" w:hint="eastAsia"/>
                <w:sz w:val="32"/>
              </w:rPr>
              <w:t>年度</w:t>
            </w:r>
          </w:p>
        </w:tc>
        <w:tc>
          <w:tcPr>
            <w:tcW w:w="5245" w:type="dxa"/>
            <w:gridSpan w:val="7"/>
            <w:tcBorders>
              <w:top w:val="single" w:sz="12" w:space="0" w:color="000000"/>
            </w:tcBorders>
            <w:vAlign w:val="center"/>
          </w:tcPr>
          <w:p w:rsidR="00A51758" w:rsidRPr="0055247D" w:rsidRDefault="00DA6D4E" w:rsidP="00A51758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</w:rPr>
                <w:id w:val="-1645266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E18" w:rsidRPr="0055247D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FF3528" w:rsidRPr="0055247D">
              <w:rPr>
                <w:rFonts w:ascii="ＭＳ ゴシック" w:eastAsia="ＭＳ ゴシック" w:hAnsi="ＭＳ ゴシック"/>
                <w:sz w:val="32"/>
              </w:rPr>
              <w:t xml:space="preserve"> </w:t>
            </w:r>
            <w:r w:rsidR="00FF3528" w:rsidRPr="0055247D">
              <w:rPr>
                <w:rFonts w:ascii="ＭＳ ゴシック" w:eastAsia="ＭＳ ゴシック" w:hAnsi="ＭＳ ゴシック" w:hint="eastAsia"/>
                <w:sz w:val="32"/>
              </w:rPr>
              <w:t>生物</w:t>
            </w:r>
            <w:r w:rsidR="00A51758" w:rsidRPr="0055247D">
              <w:rPr>
                <w:rFonts w:ascii="ＭＳ ゴシック" w:eastAsia="ＭＳ ゴシック" w:hAnsi="ＭＳ ゴシック" w:hint="eastAsia"/>
                <w:sz w:val="32"/>
              </w:rPr>
              <w:t>工学学生優秀賞</w:t>
            </w:r>
            <w:r w:rsidR="00FF3528" w:rsidRPr="0055247D">
              <w:rPr>
                <w:rFonts w:ascii="ＭＳ ゴシック" w:eastAsia="ＭＳ ゴシック" w:hAnsi="ＭＳ ゴシック" w:hint="eastAsia"/>
                <w:sz w:val="32"/>
              </w:rPr>
              <w:t xml:space="preserve"> (</w:t>
            </w:r>
            <w:r w:rsidR="00A51758" w:rsidRPr="0055247D">
              <w:rPr>
                <w:rFonts w:ascii="ＭＳ ゴシック" w:eastAsia="ＭＳ ゴシック" w:hAnsi="ＭＳ ゴシック" w:hint="eastAsia"/>
                <w:sz w:val="32"/>
              </w:rPr>
              <w:t>飛翔賞</w:t>
            </w:r>
            <w:r w:rsidR="00FF3528" w:rsidRPr="0055247D">
              <w:rPr>
                <w:rFonts w:ascii="ＭＳ ゴシック" w:eastAsia="ＭＳ ゴシック" w:hAnsi="ＭＳ ゴシック" w:hint="eastAsia"/>
                <w:sz w:val="32"/>
              </w:rPr>
              <w:t>)</w:t>
            </w:r>
          </w:p>
          <w:p w:rsidR="00A51758" w:rsidRPr="0055247D" w:rsidRDefault="00DA6D4E" w:rsidP="00A51758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</w:rPr>
                <w:id w:val="2022884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1758" w:rsidRPr="0055247D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FF3528" w:rsidRPr="0055247D">
              <w:rPr>
                <w:rFonts w:ascii="ＭＳ ゴシック" w:eastAsia="ＭＳ ゴシック" w:hAnsi="ＭＳ ゴシック" w:hint="eastAsia"/>
                <w:sz w:val="32"/>
              </w:rPr>
              <w:t xml:space="preserve"> 東</w:t>
            </w:r>
            <w:r w:rsidR="00A51758" w:rsidRPr="0055247D">
              <w:rPr>
                <w:rFonts w:ascii="ＭＳ ゴシック" w:eastAsia="ＭＳ ゴシック" w:hAnsi="ＭＳ ゴシック" w:hint="eastAsia"/>
                <w:sz w:val="32"/>
              </w:rPr>
              <w:t>日本支部学生奨励賞</w:t>
            </w:r>
          </w:p>
        </w:tc>
        <w:tc>
          <w:tcPr>
            <w:tcW w:w="187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51758" w:rsidRPr="0055247D" w:rsidRDefault="00A51758" w:rsidP="000E4240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32"/>
              </w:rPr>
              <w:t>候補者調書</w:t>
            </w:r>
          </w:p>
        </w:tc>
      </w:tr>
      <w:tr w:rsidR="0055247D" w:rsidRPr="0055247D" w:rsidTr="00910F3A">
        <w:trPr>
          <w:trHeight w:hRule="exact" w:val="399"/>
        </w:trPr>
        <w:tc>
          <w:tcPr>
            <w:tcW w:w="7004" w:type="dxa"/>
            <w:gridSpan w:val="8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910F3A" w:rsidRPr="0055247D" w:rsidRDefault="00910F3A" w:rsidP="00910F3A">
            <w:pPr>
              <w:ind w:firstLineChars="1400" w:firstLine="22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4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ずれか、もしくは両方に☒を入れてください。</w:t>
            </w:r>
          </w:p>
        </w:tc>
        <w:tc>
          <w:tcPr>
            <w:tcW w:w="2298" w:type="dxa"/>
            <w:gridSpan w:val="2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 20   年　　月　　日</w:t>
            </w:r>
          </w:p>
        </w:tc>
      </w:tr>
      <w:tr w:rsidR="0055247D" w:rsidRPr="0055247D" w:rsidTr="00A51758">
        <w:trPr>
          <w:trHeight w:hRule="exact" w:val="738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12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候</w:t>
            </w: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補</w:t>
            </w: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（本会会員番号）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247D" w:rsidRPr="0055247D" w:rsidTr="0074127D">
        <w:trPr>
          <w:trHeight w:hRule="exact" w:val="738"/>
        </w:trPr>
        <w:tc>
          <w:tcPr>
            <w:tcW w:w="32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所属大学院・研究科・専攻・学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応募時の所属と学年を記載して下さい</w:t>
            </w:r>
          </w:p>
        </w:tc>
      </w:tr>
      <w:tr w:rsidR="0055247D" w:rsidRPr="0055247D" w:rsidTr="009015DA">
        <w:trPr>
          <w:trHeight w:hRule="exact" w:val="738"/>
        </w:trPr>
        <w:tc>
          <w:tcPr>
            <w:tcW w:w="32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連 絡 先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 TEL：           </w:t>
            </w:r>
            <w:r w:rsidRPr="0055247D">
              <w:rPr>
                <w:rFonts w:ascii="ＭＳ ゴシック" w:eastAsia="ＭＳ ゴシック" w:hAnsi="ＭＳ ゴシック"/>
                <w:sz w:val="22"/>
              </w:rPr>
              <w:t xml:space="preserve">              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 FAX：</w:t>
            </w: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55247D" w:rsidRPr="0055247D" w:rsidTr="002F2B69">
        <w:trPr>
          <w:trHeight w:hRule="exact" w:val="738"/>
        </w:trPr>
        <w:tc>
          <w:tcPr>
            <w:tcW w:w="32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指導教員</w:t>
            </w:r>
          </w:p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職・氏名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247D" w:rsidRPr="0055247D" w:rsidTr="002F2B69">
        <w:trPr>
          <w:trHeight w:hRule="exact" w:val="738"/>
        </w:trPr>
        <w:tc>
          <w:tcPr>
            <w:tcW w:w="32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連 絡 先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 TEL：           </w:t>
            </w:r>
            <w:r w:rsidRPr="0055247D">
              <w:rPr>
                <w:rFonts w:ascii="ＭＳ ゴシック" w:eastAsia="ＭＳ ゴシック" w:hAnsi="ＭＳ ゴシック"/>
                <w:sz w:val="22"/>
              </w:rPr>
              <w:t xml:space="preserve">              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 FAX：</w:t>
            </w: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</w:tr>
      <w:tr w:rsidR="0055247D" w:rsidRPr="0055247D">
        <w:trPr>
          <w:trHeight w:hRule="exact" w:val="3656"/>
        </w:trPr>
        <w:tc>
          <w:tcPr>
            <w:tcW w:w="32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学歴</w:t>
            </w:r>
          </w:p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（高等学校卒業から記載．職歴があればこれも記載する）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最後の行に，進学予定の場合は大学院博士課程の所属も（予定）として記載して下さい</w:t>
            </w:r>
          </w:p>
        </w:tc>
      </w:tr>
      <w:tr w:rsidR="0055247D" w:rsidRPr="0055247D">
        <w:trPr>
          <w:trHeight w:hRule="exact" w:val="1280"/>
        </w:trPr>
        <w:tc>
          <w:tcPr>
            <w:tcW w:w="324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過去の受賞歴</w:t>
            </w:r>
          </w:p>
        </w:tc>
        <w:tc>
          <w:tcPr>
            <w:tcW w:w="694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学内外の受賞歴（総長賞・学部長賞・研究科長賞・ポスター賞など）があれば記載してください</w:t>
            </w:r>
          </w:p>
        </w:tc>
      </w:tr>
      <w:tr w:rsidR="0055247D" w:rsidRPr="0055247D">
        <w:trPr>
          <w:trHeight w:hRule="exact" w:val="1717"/>
        </w:trPr>
        <w:tc>
          <w:tcPr>
            <w:tcW w:w="23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　② 授賞対象研究題目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 和文：</w:t>
            </w: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 英文：</w:t>
            </w:r>
          </w:p>
        </w:tc>
      </w:tr>
      <w:tr w:rsidR="0055247D" w:rsidRPr="0055247D">
        <w:trPr>
          <w:trHeight w:val="550"/>
        </w:trPr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　③</w:t>
            </w:r>
            <w:r w:rsidRPr="0055247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推薦支部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支部</w:t>
            </w:r>
            <w:r w:rsidRPr="0055247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支部長氏名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247D" w:rsidRPr="0055247D">
        <w:trPr>
          <w:trHeight w:val="563"/>
        </w:trPr>
        <w:tc>
          <w:tcPr>
            <w:tcW w:w="2356" w:type="dxa"/>
            <w:gridSpan w:val="3"/>
            <w:vMerge/>
            <w:tcBorders>
              <w:left w:val="single" w:sz="12" w:space="0" w:color="000000"/>
              <w:right w:val="nil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  <w:r w:rsidRPr="0055247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属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247D" w:rsidRPr="0055247D">
        <w:trPr>
          <w:trHeight w:val="525"/>
        </w:trPr>
        <w:tc>
          <w:tcPr>
            <w:tcW w:w="2356" w:type="dxa"/>
            <w:gridSpan w:val="3"/>
            <w:vMerge/>
            <w:tcBorders>
              <w:left w:val="single" w:sz="12" w:space="0" w:color="000000"/>
              <w:right w:val="nil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 w:rsidRPr="0055247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絡</w:t>
            </w:r>
            <w:r w:rsidRPr="0055247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TEL:                 FAX:</w:t>
            </w:r>
          </w:p>
        </w:tc>
      </w:tr>
      <w:tr w:rsidR="0055247D" w:rsidRPr="0055247D">
        <w:trPr>
          <w:trHeight w:val="575"/>
        </w:trPr>
        <w:tc>
          <w:tcPr>
            <w:tcW w:w="235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</w:tc>
      </w:tr>
      <w:tr w:rsidR="0055247D" w:rsidRPr="0055247D">
        <w:trPr>
          <w:trHeight w:val="499"/>
        </w:trPr>
        <w:tc>
          <w:tcPr>
            <w:tcW w:w="93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　④ 推薦理由（支部長記載）</w:t>
            </w:r>
          </w:p>
        </w:tc>
      </w:tr>
      <w:tr w:rsidR="00910F3A" w:rsidRPr="0055247D">
        <w:trPr>
          <w:trHeight w:val="5122"/>
        </w:trPr>
        <w:tc>
          <w:tcPr>
            <w:tcW w:w="930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F3A" w:rsidRPr="0055247D" w:rsidRDefault="00910F3A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5247D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本欄は応募時には空欄のまま提出して下さい</w:t>
            </w:r>
          </w:p>
        </w:tc>
      </w:tr>
    </w:tbl>
    <w:p w:rsidR="00605417" w:rsidRPr="0055247D" w:rsidRDefault="00605417" w:rsidP="00605417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16"/>
      </w:tblGrid>
      <w:tr w:rsidR="0055247D" w:rsidRPr="0055247D" w:rsidTr="00FF3528">
        <w:trPr>
          <w:trHeight w:hRule="exact" w:val="964"/>
        </w:trPr>
        <w:tc>
          <w:tcPr>
            <w:tcW w:w="93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05417" w:rsidRPr="0055247D" w:rsidRDefault="00605417" w:rsidP="00FF3528">
            <w:pPr>
              <w:rPr>
                <w:rFonts w:ascii="Times" w:hAnsi="Times"/>
                <w:kern w:val="0"/>
                <w:sz w:val="20"/>
                <w:szCs w:val="20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 xml:space="preserve">　⑤　候補者の研究業績</w:t>
            </w:r>
            <w:r w:rsidRPr="0055247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（</w:t>
            </w:r>
            <w:r w:rsidR="00FF3528" w:rsidRPr="0055247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研究</w:t>
            </w:r>
            <w:r w:rsidRPr="0055247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題目と内容要旨を記載する．また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学会発表，論文発表，特許出願があれば，それらの書誌事項を記載し，主な業績に○を付しｺﾋﾟｰを添付）</w:t>
            </w:r>
          </w:p>
        </w:tc>
      </w:tr>
      <w:tr w:rsidR="0055247D" w:rsidRPr="0055247D" w:rsidTr="00FF3528">
        <w:trPr>
          <w:trHeight w:hRule="exact" w:val="7503"/>
        </w:trPr>
        <w:tc>
          <w:tcPr>
            <w:tcW w:w="93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417" w:rsidRPr="0055247D" w:rsidRDefault="00FF3528" w:rsidP="00605417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研究</w:t>
            </w:r>
            <w:r w:rsidR="00605417" w:rsidRPr="0055247D">
              <w:rPr>
                <w:rFonts w:ascii="ＭＳ ゴシック" w:eastAsia="ＭＳ ゴシック" w:hAnsi="ＭＳ ゴシック" w:hint="eastAsia"/>
                <w:sz w:val="22"/>
              </w:rPr>
              <w:t>題目と内容の要旨</w:t>
            </w:r>
            <w:r w:rsidR="00605417" w:rsidRPr="0055247D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（600〜800字程度）</w:t>
            </w: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学会発表，論文発表，特許出願等</w:t>
            </w: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著者名，論文タイトル，雑誌名，巻，ページ，（発行年）</w:t>
            </w: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発明者名，発明の名称，出願番号</w:t>
            </w: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05417" w:rsidRPr="0055247D" w:rsidRDefault="00605417" w:rsidP="006054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247D" w:rsidRPr="0055247D" w:rsidTr="00FF3528">
        <w:trPr>
          <w:trHeight w:val="557"/>
        </w:trPr>
        <w:tc>
          <w:tcPr>
            <w:tcW w:w="9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5417" w:rsidRPr="0055247D" w:rsidRDefault="00605417" w:rsidP="00910F3A">
            <w:pPr>
              <w:rPr>
                <w:rFonts w:ascii="ＭＳ ゴシック" w:eastAsia="ＭＳ ゴシック" w:hAnsi="ＭＳ ゴシック"/>
                <w:sz w:val="22"/>
              </w:rPr>
            </w:pPr>
            <w:r w:rsidRPr="0055247D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　⑥</w:t>
            </w:r>
            <w:r w:rsidR="00910F3A" w:rsidRPr="0055247D">
              <w:rPr>
                <w:rFonts w:ascii="ＭＳ ゴシック" w:eastAsia="ＭＳ ゴシック" w:hAnsi="ＭＳ ゴシック" w:hint="eastAsia"/>
                <w:sz w:val="22"/>
              </w:rPr>
              <w:t>研究計画と展望(</w:t>
            </w:r>
            <w:r w:rsidR="00FF3528" w:rsidRPr="0055247D">
              <w:rPr>
                <w:rFonts w:ascii="ＭＳ ゴシック" w:eastAsia="ＭＳ ゴシック" w:hAnsi="ＭＳ ゴシック" w:hint="eastAsia"/>
                <w:sz w:val="22"/>
              </w:rPr>
              <w:t>博士課程進学</w:t>
            </w:r>
            <w:r w:rsidR="00910F3A" w:rsidRPr="0055247D">
              <w:rPr>
                <w:rFonts w:ascii="ＭＳ ゴシック" w:eastAsia="ＭＳ ゴシック" w:hAnsi="ＭＳ ゴシック" w:hint="eastAsia"/>
                <w:sz w:val="22"/>
              </w:rPr>
              <w:t>予定</w:t>
            </w:r>
            <w:r w:rsidR="00FF3528" w:rsidRPr="0055247D">
              <w:rPr>
                <w:rFonts w:ascii="ＭＳ ゴシック" w:eastAsia="ＭＳ ゴシック" w:hAnsi="ＭＳ ゴシック" w:hint="eastAsia"/>
                <w:sz w:val="22"/>
              </w:rPr>
              <w:t>者は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博士課程における研究計画と展望</w:t>
            </w:r>
            <w:r w:rsidR="00910F3A" w:rsidRPr="0055247D">
              <w:rPr>
                <w:rFonts w:ascii="ＭＳ ゴシック" w:eastAsia="ＭＳ ゴシック" w:hAnsi="ＭＳ ゴシック" w:hint="eastAsia"/>
                <w:sz w:val="22"/>
              </w:rPr>
              <w:t>)(</w:t>
            </w:r>
            <w:r w:rsidRPr="0055247D">
              <w:rPr>
                <w:rFonts w:ascii="ＭＳ ゴシック" w:eastAsia="ＭＳ ゴシック" w:hAnsi="ＭＳ ゴシック"/>
                <w:sz w:val="22"/>
              </w:rPr>
              <w:t>A4</w:t>
            </w:r>
            <w:r w:rsidRPr="0055247D">
              <w:rPr>
                <w:rFonts w:ascii="ＭＳ ゴシック" w:eastAsia="ＭＳ ゴシック" w:hAnsi="ＭＳ ゴシック" w:hint="eastAsia"/>
                <w:sz w:val="22"/>
              </w:rPr>
              <w:t>版１枚以内</w:t>
            </w:r>
            <w:r w:rsidR="00910F3A" w:rsidRPr="0055247D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605417" w:rsidRPr="0055247D" w:rsidTr="00FF3528">
        <w:trPr>
          <w:trHeight w:val="13558"/>
        </w:trPr>
        <w:tc>
          <w:tcPr>
            <w:tcW w:w="9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5417" w:rsidRPr="0055247D" w:rsidRDefault="00605417" w:rsidP="00605417"/>
        </w:tc>
      </w:tr>
    </w:tbl>
    <w:p w:rsidR="00605417" w:rsidRPr="0055247D" w:rsidRDefault="00605417" w:rsidP="00605417">
      <w:pPr>
        <w:rPr>
          <w:rFonts w:ascii="ＭＳ ゴシック" w:eastAsia="ＭＳ ゴシック" w:hAnsi="ＭＳ ゴシック"/>
          <w:sz w:val="22"/>
        </w:rPr>
      </w:pPr>
    </w:p>
    <w:sectPr w:rsidR="00605417" w:rsidRPr="0055247D" w:rsidSect="0050138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4E" w:rsidRDefault="00DA6D4E" w:rsidP="00384861">
      <w:r>
        <w:separator/>
      </w:r>
    </w:p>
  </w:endnote>
  <w:endnote w:type="continuationSeparator" w:id="0">
    <w:p w:rsidR="00DA6D4E" w:rsidRDefault="00DA6D4E" w:rsidP="0038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4E" w:rsidRDefault="00DA6D4E" w:rsidP="00384861">
      <w:r>
        <w:separator/>
      </w:r>
    </w:p>
  </w:footnote>
  <w:footnote w:type="continuationSeparator" w:id="0">
    <w:p w:rsidR="00DA6D4E" w:rsidRDefault="00DA6D4E" w:rsidP="00384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42"/>
    <w:rsid w:val="000E4240"/>
    <w:rsid w:val="00107E18"/>
    <w:rsid w:val="00246DDC"/>
    <w:rsid w:val="002E2FAD"/>
    <w:rsid w:val="002F2B69"/>
    <w:rsid w:val="00303C48"/>
    <w:rsid w:val="00384861"/>
    <w:rsid w:val="004479CB"/>
    <w:rsid w:val="004A3233"/>
    <w:rsid w:val="004C1187"/>
    <w:rsid w:val="00501385"/>
    <w:rsid w:val="00546BC4"/>
    <w:rsid w:val="0055247D"/>
    <w:rsid w:val="005E2342"/>
    <w:rsid w:val="00605417"/>
    <w:rsid w:val="0074127D"/>
    <w:rsid w:val="007878E0"/>
    <w:rsid w:val="007F00A7"/>
    <w:rsid w:val="0085544F"/>
    <w:rsid w:val="008764B7"/>
    <w:rsid w:val="0087700D"/>
    <w:rsid w:val="00903C4F"/>
    <w:rsid w:val="00910F3A"/>
    <w:rsid w:val="00A51758"/>
    <w:rsid w:val="00B30FCD"/>
    <w:rsid w:val="00BB6DF3"/>
    <w:rsid w:val="00CA5A25"/>
    <w:rsid w:val="00D54F83"/>
    <w:rsid w:val="00DA6D4E"/>
    <w:rsid w:val="00DD7031"/>
    <w:rsid w:val="00F06A84"/>
    <w:rsid w:val="00F169FC"/>
    <w:rsid w:val="00FF35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D7AE0D-D269-439A-9083-E843092D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01385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eastAsia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84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6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84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6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0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F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9380C912FABE4895238032922D1C3D" ma:contentTypeVersion="12" ma:contentTypeDescription="新しいドキュメントを作成します。" ma:contentTypeScope="" ma:versionID="1a51e7d0131404bd51cba30f4928f88b">
  <xsd:schema xmlns:xsd="http://www.w3.org/2001/XMLSchema" xmlns:xs="http://www.w3.org/2001/XMLSchema" xmlns:p="http://schemas.microsoft.com/office/2006/metadata/properties" xmlns:ns2="47ebb83f-001e-4033-854b-a40c18f288ac" xmlns:ns3="849f8b2b-2974-4582-9c44-9c77c7d8227e" targetNamespace="http://schemas.microsoft.com/office/2006/metadata/properties" ma:root="true" ma:fieldsID="87bef98afa4e5079ade027e758f91953" ns2:_="" ns3:_="">
    <xsd:import namespace="47ebb83f-001e-4033-854b-a40c18f288ac"/>
    <xsd:import namespace="849f8b2b-2974-4582-9c44-9c77c7d82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b83f-001e-4033-854b-a40c18f28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8323bcc-c768-4b50-82cd-9cbb1889e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f8b2b-2974-4582-9c44-9c77c7d822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127a020-a845-4cc8-8687-e83503bfe7d5}" ma:internalName="TaxCatchAll" ma:showField="CatchAllData" ma:web="849f8b2b-2974-4582-9c44-9c77c7d82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bb83f-001e-4033-854b-a40c18f288ac">
      <Terms xmlns="http://schemas.microsoft.com/office/infopath/2007/PartnerControls"/>
    </lcf76f155ced4ddcb4097134ff3c332f>
    <TaxCatchAll xmlns="849f8b2b-2974-4582-9c44-9c77c7d8227e" xsi:nil="true"/>
  </documentManagement>
</p:properties>
</file>

<file path=customXml/itemProps1.xml><?xml version="1.0" encoding="utf-8"?>
<ds:datastoreItem xmlns:ds="http://schemas.openxmlformats.org/officeDocument/2006/customXml" ds:itemID="{4E488FFA-4E93-47F7-A44B-A1F3352C2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249EE-94C4-4711-AE41-7A7B73714098}"/>
</file>

<file path=customXml/itemProps3.xml><?xml version="1.0" encoding="utf-8"?>
<ds:datastoreItem xmlns:ds="http://schemas.openxmlformats.org/officeDocument/2006/customXml" ds:itemID="{D948B6E7-9C4D-4CC2-BDAD-706E14ECAF67}"/>
</file>

<file path=customXml/itemProps4.xml><?xml version="1.0" encoding="utf-8"?>
<ds:datastoreItem xmlns:ds="http://schemas.openxmlformats.org/officeDocument/2006/customXml" ds:itemID="{8FE96A7B-CE58-4946-9F1B-F05EF2DED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         賞 候補者調書</vt:lpstr>
      <vt:lpstr>平成　　年度         賞 候補者調書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         賞 候補者調書</dc:title>
  <dc:subject/>
  <dc:creator>岩永　祐治</dc:creator>
  <cp:keywords/>
  <cp:lastModifiedBy>Comment 01</cp:lastModifiedBy>
  <cp:revision>2</cp:revision>
  <cp:lastPrinted>2024-03-06T05:31:00Z</cp:lastPrinted>
  <dcterms:created xsi:type="dcterms:W3CDTF">2025-01-15T05:17:00Z</dcterms:created>
  <dcterms:modified xsi:type="dcterms:W3CDTF">2025-01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380C912FABE4895238032922D1C3D</vt:lpwstr>
  </property>
</Properties>
</file>